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02" w:rsidRDefault="00AC7EB8">
      <w:pPr>
        <w:pStyle w:val="a4"/>
        <w:spacing w:line="240" w:lineRule="atLeast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 w:rsidR="007B3E02" w:rsidRDefault="007B3E02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</w:p>
    <w:p w:rsidR="007B3E02" w:rsidRDefault="00AC7EB8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Подразделение </w:t>
      </w:r>
      <w:proofErr w:type="gramStart"/>
      <w:r>
        <w:rPr>
          <w:rFonts w:cs="Times New Roman"/>
          <w:b/>
          <w:bCs/>
          <w:sz w:val="22"/>
          <w:szCs w:val="22"/>
        </w:rPr>
        <w:t xml:space="preserve">ИВДИВО </w:t>
      </w:r>
      <w:r w:rsidR="000F1E25">
        <w:rPr>
          <w:rFonts w:cs="Times New Roman"/>
          <w:b/>
          <w:bCs/>
          <w:sz w:val="22"/>
          <w:szCs w:val="22"/>
        </w:rPr>
        <w:t xml:space="preserve"> Астана</w:t>
      </w:r>
      <w:proofErr w:type="gramEnd"/>
      <w:r w:rsidR="000F1E25">
        <w:rPr>
          <w:rFonts w:cs="Times New Roman"/>
          <w:b/>
          <w:bCs/>
          <w:sz w:val="22"/>
          <w:szCs w:val="22"/>
        </w:rPr>
        <w:t xml:space="preserve">, Казахстан </w:t>
      </w:r>
    </w:p>
    <w:p w:rsidR="007B3E02" w:rsidRDefault="00AC7EB8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</w:t>
      </w:r>
    </w:p>
    <w:p w:rsidR="007B3E02" w:rsidRDefault="007B3E02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</w:p>
    <w:p w:rsidR="007B3E02" w:rsidRDefault="00AC7EB8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Протокол Совета от </w:t>
      </w:r>
      <w:r w:rsidR="00571264">
        <w:rPr>
          <w:rFonts w:cs="Times New Roman"/>
          <w:b/>
          <w:bCs/>
          <w:sz w:val="22"/>
          <w:szCs w:val="22"/>
        </w:rPr>
        <w:t xml:space="preserve">28.02.24 </w:t>
      </w:r>
    </w:p>
    <w:p w:rsidR="00AC7EB8" w:rsidRDefault="00AC7EB8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</w:p>
    <w:p w:rsidR="00AC7EB8" w:rsidRPr="00AC7EB8" w:rsidRDefault="00AC7EB8" w:rsidP="00AC7E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AC7EB8">
        <w:rPr>
          <w:rFonts w:ascii="Times New Roman" w:hAnsi="Times New Roman" w:cs="Times New Roman"/>
          <w:color w:val="FF0000"/>
          <w:sz w:val="24"/>
        </w:rPr>
        <w:t xml:space="preserve">Сдано: ИВАС Кут Хуми </w:t>
      </w:r>
      <w:r w:rsidR="004554EE">
        <w:rPr>
          <w:rFonts w:ascii="Times New Roman" w:hAnsi="Times New Roman" w:cs="Times New Roman"/>
          <w:color w:val="FF0000"/>
          <w:sz w:val="24"/>
        </w:rPr>
        <w:t>11</w:t>
      </w:r>
      <w:r w:rsidRPr="00AC7EB8">
        <w:rPr>
          <w:rFonts w:ascii="Times New Roman" w:hAnsi="Times New Roman" w:cs="Times New Roman"/>
          <w:color w:val="FF0000"/>
          <w:sz w:val="24"/>
        </w:rPr>
        <w:t>.0</w:t>
      </w:r>
      <w:r>
        <w:rPr>
          <w:rFonts w:ascii="Times New Roman" w:hAnsi="Times New Roman" w:cs="Times New Roman"/>
          <w:color w:val="FF0000"/>
          <w:sz w:val="24"/>
        </w:rPr>
        <w:t>3</w:t>
      </w:r>
      <w:r w:rsidRPr="00AC7EB8">
        <w:rPr>
          <w:rFonts w:ascii="Times New Roman" w:hAnsi="Times New Roman" w:cs="Times New Roman"/>
          <w:color w:val="FF0000"/>
          <w:sz w:val="24"/>
        </w:rPr>
        <w:t>.2024 г.</w:t>
      </w:r>
    </w:p>
    <w:p w:rsidR="00AC7EB8" w:rsidRPr="00AC7EB8" w:rsidRDefault="00AC7EB8" w:rsidP="00AC7E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</w:p>
    <w:p w:rsidR="00AC7EB8" w:rsidRPr="00AC7EB8" w:rsidRDefault="00AC7EB8" w:rsidP="00AC7E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AC7EB8">
        <w:rPr>
          <w:rFonts w:ascii="Times New Roman" w:hAnsi="Times New Roman" w:cs="Times New Roman"/>
          <w:color w:val="FF0000"/>
          <w:sz w:val="24"/>
        </w:rPr>
        <w:t xml:space="preserve">Согласовано: Глава Совета ИВО подразделения ИВДИВО </w:t>
      </w:r>
    </w:p>
    <w:p w:rsidR="00AC7EB8" w:rsidRPr="00AC7EB8" w:rsidRDefault="00AC7EB8" w:rsidP="00AC7E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proofErr w:type="spellStart"/>
      <w:r w:rsidRPr="00AC7EB8">
        <w:rPr>
          <w:rFonts w:ascii="Times New Roman" w:hAnsi="Times New Roman" w:cs="Times New Roman"/>
          <w:color w:val="FF0000"/>
          <w:sz w:val="24"/>
        </w:rPr>
        <w:t>Кимбаева</w:t>
      </w:r>
      <w:proofErr w:type="spellEnd"/>
      <w:r w:rsidRPr="00AC7EB8">
        <w:rPr>
          <w:rFonts w:ascii="Times New Roman" w:hAnsi="Times New Roman" w:cs="Times New Roman"/>
          <w:color w:val="FF0000"/>
          <w:sz w:val="24"/>
        </w:rPr>
        <w:t xml:space="preserve"> С. </w:t>
      </w:r>
      <w:r w:rsidR="004554EE">
        <w:rPr>
          <w:rFonts w:ascii="Times New Roman" w:hAnsi="Times New Roman" w:cs="Times New Roman"/>
          <w:color w:val="FF0000"/>
          <w:sz w:val="24"/>
        </w:rPr>
        <w:t>08</w:t>
      </w:r>
      <w:bookmarkStart w:id="0" w:name="_GoBack"/>
      <w:bookmarkEnd w:id="0"/>
      <w:r w:rsidRPr="00AC7EB8">
        <w:rPr>
          <w:rFonts w:ascii="Times New Roman" w:hAnsi="Times New Roman" w:cs="Times New Roman"/>
          <w:color w:val="FF0000"/>
          <w:sz w:val="24"/>
        </w:rPr>
        <w:t>.0</w:t>
      </w:r>
      <w:r>
        <w:rPr>
          <w:rFonts w:ascii="Times New Roman" w:hAnsi="Times New Roman" w:cs="Times New Roman"/>
          <w:color w:val="FF0000"/>
          <w:sz w:val="24"/>
        </w:rPr>
        <w:t>3</w:t>
      </w:r>
      <w:r w:rsidRPr="00AC7EB8">
        <w:rPr>
          <w:rFonts w:ascii="Times New Roman" w:hAnsi="Times New Roman" w:cs="Times New Roman"/>
          <w:color w:val="FF0000"/>
          <w:sz w:val="24"/>
        </w:rPr>
        <w:t>.2024 г.</w:t>
      </w:r>
    </w:p>
    <w:p w:rsidR="007B3E02" w:rsidRDefault="007B3E02">
      <w:pPr>
        <w:jc w:val="right"/>
        <w:rPr>
          <w:rFonts w:cs="Times New Roman"/>
          <w:i/>
          <w:iCs/>
        </w:rPr>
      </w:pPr>
    </w:p>
    <w:p w:rsidR="007B3E02" w:rsidRDefault="007B3E02" w:rsidP="000F1E25">
      <w:pPr>
        <w:pStyle w:val="a4"/>
        <w:spacing w:line="240" w:lineRule="atLeast"/>
        <w:rPr>
          <w:rFonts w:cs="Times New Roman"/>
          <w:sz w:val="22"/>
          <w:szCs w:val="22"/>
        </w:rPr>
      </w:pPr>
    </w:p>
    <w:p w:rsidR="007B3E02" w:rsidRDefault="007B3E02">
      <w:pPr>
        <w:pStyle w:val="a4"/>
        <w:jc w:val="right"/>
        <w:rPr>
          <w:rFonts w:cs="Times New Roman"/>
          <w:i/>
          <w:iCs/>
          <w:sz w:val="22"/>
          <w:szCs w:val="22"/>
        </w:rPr>
      </w:pPr>
    </w:p>
    <w:p w:rsidR="007B3E02" w:rsidRDefault="000F1E25">
      <w:pPr>
        <w:pStyle w:val="a4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Присутствовали 4 Владычицы Синтеза ИВО </w:t>
      </w:r>
    </w:p>
    <w:p w:rsidR="007B3E02" w:rsidRPr="000F1E25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Цой Ирина</w:t>
      </w:r>
    </w:p>
    <w:p w:rsidR="000F1E25" w:rsidRPr="000F1E25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Кимбаева</w:t>
      </w:r>
      <w:proofErr w:type="spellEnd"/>
      <w:r>
        <w:rPr>
          <w:rFonts w:cs="Times New Roman"/>
          <w:sz w:val="22"/>
          <w:szCs w:val="22"/>
        </w:rPr>
        <w:t xml:space="preserve"> Сауле</w:t>
      </w:r>
    </w:p>
    <w:p w:rsidR="000F1E25" w:rsidRPr="000F1E25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Батырова</w:t>
      </w:r>
      <w:proofErr w:type="spellEnd"/>
      <w:r>
        <w:rPr>
          <w:rFonts w:cs="Times New Roman"/>
          <w:sz w:val="22"/>
          <w:szCs w:val="22"/>
        </w:rPr>
        <w:t xml:space="preserve"> Гульнара</w:t>
      </w:r>
    </w:p>
    <w:p w:rsidR="000F1E25" w:rsidRPr="009918B0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нязева Оксана </w:t>
      </w:r>
    </w:p>
    <w:p w:rsidR="009918B0" w:rsidRDefault="009918B0" w:rsidP="009918B0">
      <w:pPr>
        <w:pStyle w:val="a4"/>
        <w:ind w:left="640"/>
        <w:jc w:val="both"/>
        <w:rPr>
          <w:rFonts w:cs="Times New Roman"/>
          <w:b/>
          <w:bCs/>
          <w:sz w:val="22"/>
          <w:szCs w:val="22"/>
        </w:rPr>
      </w:pPr>
    </w:p>
    <w:p w:rsidR="007B3E02" w:rsidRDefault="000F1E25" w:rsidP="000F1E25">
      <w:pPr>
        <w:pStyle w:val="a4"/>
        <w:ind w:left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Состоялись:</w:t>
      </w:r>
    </w:p>
    <w:p w:rsidR="007B3E02" w:rsidRDefault="007B3E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E02" w:rsidRDefault="000F1E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ображение ядер Синтеза </w:t>
      </w:r>
      <w:proofErr w:type="gramStart"/>
      <w:r>
        <w:rPr>
          <w:rFonts w:ascii="Times New Roman" w:hAnsi="Times New Roman" w:cs="Times New Roman"/>
          <w:b/>
        </w:rPr>
        <w:t>ИВО  Подразделения</w:t>
      </w:r>
      <w:proofErr w:type="gramEnd"/>
      <w:r>
        <w:rPr>
          <w:rFonts w:ascii="Times New Roman" w:hAnsi="Times New Roman" w:cs="Times New Roman"/>
          <w:b/>
        </w:rPr>
        <w:t xml:space="preserve"> Астана, Казахстан </w:t>
      </w:r>
    </w:p>
    <w:p w:rsid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 1934</w:t>
      </w:r>
      <w:proofErr w:type="gramEnd"/>
      <w:r>
        <w:rPr>
          <w:rFonts w:ascii="Times New Roman" w:hAnsi="Times New Roman" w:cs="Times New Roman"/>
          <w:bCs/>
        </w:rPr>
        <w:t xml:space="preserve">-х </w:t>
      </w:r>
      <w:proofErr w:type="spellStart"/>
      <w:r>
        <w:rPr>
          <w:rFonts w:ascii="Times New Roman" w:hAnsi="Times New Roman" w:cs="Times New Roman"/>
          <w:bCs/>
        </w:rPr>
        <w:t>ричной</w:t>
      </w:r>
      <w:proofErr w:type="spellEnd"/>
      <w:r>
        <w:rPr>
          <w:rFonts w:ascii="Times New Roman" w:hAnsi="Times New Roman" w:cs="Times New Roman"/>
          <w:bCs/>
        </w:rPr>
        <w:t xml:space="preserve"> концентрации Синтеза ИВО )</w:t>
      </w:r>
    </w:p>
    <w:p w:rsidR="007B3E02" w:rsidRDefault="007B3E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E02" w:rsidRDefault="000F1E25" w:rsidP="000F1E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аботка Второго Академического Синтеза ИВО </w:t>
      </w:r>
    </w:p>
    <w:p w:rsid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1264" w:rsidRPr="001B5EEE" w:rsidRDefault="00571264" w:rsidP="0030260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яжание практик 82-го Синтеза </w:t>
      </w:r>
      <w:proofErr w:type="gramStart"/>
      <w:r>
        <w:rPr>
          <w:rFonts w:ascii="Times New Roman" w:hAnsi="Times New Roman" w:cs="Times New Roman"/>
          <w:b/>
        </w:rPr>
        <w:t xml:space="preserve">ИВО </w:t>
      </w:r>
      <w:r w:rsidR="00302605">
        <w:rPr>
          <w:rFonts w:ascii="Times New Roman" w:hAnsi="Times New Roman" w:cs="Times New Roman"/>
          <w:b/>
        </w:rPr>
        <w:t>,</w:t>
      </w:r>
      <w:proofErr w:type="gramEnd"/>
      <w:r w:rsidR="00302605">
        <w:rPr>
          <w:rFonts w:ascii="Times New Roman" w:hAnsi="Times New Roman" w:cs="Times New Roman"/>
          <w:b/>
        </w:rPr>
        <w:t xml:space="preserve"> Подразделения Подольск АС Виталий </w:t>
      </w:r>
      <w:proofErr w:type="spellStart"/>
      <w:r w:rsidR="00302605">
        <w:rPr>
          <w:rFonts w:ascii="Times New Roman" w:hAnsi="Times New Roman" w:cs="Times New Roman"/>
          <w:b/>
        </w:rPr>
        <w:t>С.,</w:t>
      </w:r>
      <w:r w:rsidR="00302605" w:rsidRPr="001B5EEE">
        <w:rPr>
          <w:rFonts w:ascii="Times New Roman" w:hAnsi="Times New Roman" w:cs="Times New Roman"/>
          <w:b/>
        </w:rPr>
        <w:t>ракурсом</w:t>
      </w:r>
      <w:proofErr w:type="spellEnd"/>
      <w:r w:rsidR="00302605" w:rsidRPr="001B5EEE">
        <w:rPr>
          <w:rFonts w:ascii="Times New Roman" w:hAnsi="Times New Roman" w:cs="Times New Roman"/>
          <w:b/>
        </w:rPr>
        <w:t xml:space="preserve"> Наблюдателя ИВО. </w:t>
      </w:r>
    </w:p>
    <w:p w:rsidR="000F1E25" w:rsidRPr="00571264" w:rsidRDefault="00571264" w:rsidP="005712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571264">
        <w:rPr>
          <w:rFonts w:ascii="Times New Roman" w:hAnsi="Times New Roman" w:cs="Times New Roman"/>
          <w:b/>
        </w:rPr>
        <w:t xml:space="preserve"> </w:t>
      </w:r>
    </w:p>
    <w:p w:rsid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1E25" w:rsidRP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1E25" w:rsidRP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E02" w:rsidRDefault="00AC7E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евые слова</w:t>
      </w:r>
      <w:r w:rsidR="00571264">
        <w:rPr>
          <w:rFonts w:ascii="Times New Roman" w:hAnsi="Times New Roman" w:cs="Times New Roman"/>
          <w:b/>
        </w:rPr>
        <w:t>:</w:t>
      </w:r>
    </w:p>
    <w:p w:rsidR="00571264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Ядра Синтеза ИВО </w:t>
      </w:r>
    </w:p>
    <w:p w:rsidR="00571264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Академический Синтез</w:t>
      </w:r>
    </w:p>
    <w:p w:rsidR="00571264" w:rsidRPr="00571264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Наблюдатель Синтеза ИВО </w:t>
      </w: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/>
        </w:rPr>
      </w:pP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7B3E02" w:rsidRDefault="007B3E02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7B3E02" w:rsidRPr="00571264" w:rsidRDefault="00571264" w:rsidP="00571264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екретарь Совета Синтеза ИВО Вл. Синтеза ИВО Князева Оксана </w:t>
      </w:r>
    </w:p>
    <w:p w:rsidR="007B3E02" w:rsidRDefault="00571264" w:rsidP="00571264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дано ИВАС Кут Хуми 06.03.24</w:t>
      </w:r>
    </w:p>
    <w:p w:rsidR="007B3E02" w:rsidRDefault="007B3E0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7B3E0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8BC"/>
    <w:multiLevelType w:val="multilevel"/>
    <w:tmpl w:val="62109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436C3A"/>
    <w:multiLevelType w:val="multilevel"/>
    <w:tmpl w:val="8A848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B625DA"/>
    <w:multiLevelType w:val="multilevel"/>
    <w:tmpl w:val="BB6CA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626D19"/>
    <w:multiLevelType w:val="multilevel"/>
    <w:tmpl w:val="58786E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6815A2C"/>
    <w:multiLevelType w:val="multilevel"/>
    <w:tmpl w:val="370A0BC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47717A9F"/>
    <w:multiLevelType w:val="multilevel"/>
    <w:tmpl w:val="F01C06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6761FB"/>
    <w:multiLevelType w:val="multilevel"/>
    <w:tmpl w:val="6BA402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F1C2BFF"/>
    <w:multiLevelType w:val="multilevel"/>
    <w:tmpl w:val="1ABAD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33D7619"/>
    <w:multiLevelType w:val="hybridMultilevel"/>
    <w:tmpl w:val="092662D4"/>
    <w:lvl w:ilvl="0" w:tplc="092ACC60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70EA2384"/>
    <w:multiLevelType w:val="multilevel"/>
    <w:tmpl w:val="8B6408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02"/>
    <w:rsid w:val="000F1E25"/>
    <w:rsid w:val="001B5EEE"/>
    <w:rsid w:val="00302605"/>
    <w:rsid w:val="004554EE"/>
    <w:rsid w:val="00571264"/>
    <w:rsid w:val="007B3E02"/>
    <w:rsid w:val="009918B0"/>
    <w:rsid w:val="00AA62F8"/>
    <w:rsid w:val="00AC7EB8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27A22-CD82-354D-A126-2A6A99F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7B80-E9B1-4811-9ADA-F7A04F1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G510</cp:lastModifiedBy>
  <cp:revision>4</cp:revision>
  <dcterms:created xsi:type="dcterms:W3CDTF">2024-03-07T17:38:00Z</dcterms:created>
  <dcterms:modified xsi:type="dcterms:W3CDTF">2024-03-11T16:51:00Z</dcterms:modified>
  <dc:language>en-US</dc:language>
</cp:coreProperties>
</file>